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33" w:rsidRPr="00BD0E33" w:rsidRDefault="00BD0E33" w:rsidP="00BD0E3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</w:rPr>
      </w:pPr>
      <w:r w:rsidRPr="00BD0E33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</w:rPr>
        <w:t>Предисловие</w:t>
      </w:r>
    </w:p>
    <w:p w:rsidR="00BD0E33" w:rsidRPr="00BD0E33" w:rsidRDefault="00BD0E33" w:rsidP="00BD0E3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BD0E33" w:rsidRPr="00BD0E33" w:rsidRDefault="00BD0E33" w:rsidP="00BD0E3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сиглы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хранения издания.</w:t>
      </w:r>
    </w:p>
    <w:p w:rsidR="00BD0E33" w:rsidRPr="00BD0E33" w:rsidRDefault="00BD0E33" w:rsidP="00BD0E3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BD0E33" w:rsidRPr="00BD0E33" w:rsidRDefault="00BD0E33" w:rsidP="00BD0E3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BD0E33" w:rsidRPr="00BD0E33" w:rsidRDefault="00BD0E33" w:rsidP="00BD0E3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BD0E33" w:rsidRPr="00BD0E33" w:rsidRDefault="00BD0E33" w:rsidP="00BD0E33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</w:rPr>
        <w:t xml:space="preserve">Условные обозначения </w:t>
      </w: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сигл</w:t>
      </w:r>
      <w:proofErr w:type="spellEnd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</w:rPr>
        <w:t>хранения</w:t>
      </w:r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</w:rPr>
        <w:t>издания: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аб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абонемент научной и учебной литературы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 xml:space="preserve">(ул. </w:t>
      </w:r>
      <w:proofErr w:type="gramStart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Белорусская</w:t>
      </w:r>
      <w:proofErr w:type="gramEnd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, 14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чз</w:t>
      </w:r>
      <w:proofErr w:type="spellEnd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-</w:t>
      </w:r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читальный зал</w:t>
      </w:r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 xml:space="preserve">(ул. </w:t>
      </w:r>
      <w:proofErr w:type="gramStart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Белорусская</w:t>
      </w:r>
      <w:proofErr w:type="gramEnd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, 16В, к. 103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кх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</w:t>
      </w:r>
      <w:proofErr w:type="spellStart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книгохранение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(ул. Белорусская, 16В, к. 002, 004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рх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редкое хранение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 xml:space="preserve">(ул. </w:t>
      </w:r>
      <w:proofErr w:type="gramStart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Белорусская</w:t>
      </w:r>
      <w:proofErr w:type="gramEnd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, 16В, к. 502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- читальный зал электронных изданий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 xml:space="preserve">(ул. </w:t>
      </w:r>
      <w:proofErr w:type="gramStart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Белорусская</w:t>
      </w:r>
      <w:proofErr w:type="gramEnd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, 14, к. 134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BD0E3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BD0E3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BD0E3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BD0E33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BD0E33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BD0E33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BD0E33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BD0E33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BD0E33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BD0E33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аб</w:t>
      </w:r>
      <w:proofErr w:type="gram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2</w:t>
      </w:r>
      <w:proofErr w:type="gramEnd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, чз3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абонемент учебной литературы № 2, читальный зал № 3 </w:t>
      </w: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(ул. Фрунзе, 2г)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;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фж</w:t>
      </w:r>
      <w:proofErr w:type="spellEnd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-</w:t>
      </w:r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представительство в г. Жигулевск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самф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представительство в г. Самара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сф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представительство в г. Сызрань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proofErr w:type="spellStart"/>
      <w:r w:rsidRPr="00BD0E33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</w:rPr>
        <w:t>димф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- представительство в г. Димитровград</w:t>
      </w: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*** - </w:t>
      </w:r>
      <w:proofErr w:type="spellStart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>сигла</w:t>
      </w:r>
      <w:proofErr w:type="spellEnd"/>
      <w:r w:rsidRPr="00BD0E33">
        <w:rPr>
          <w:rFonts w:ascii="Arial" w:eastAsia="Times New Roman" w:hAnsi="Arial" w:cs="Arial"/>
          <w:color w:val="0F243E" w:themeColor="text2" w:themeShade="80"/>
          <w:sz w:val="20"/>
          <w:szCs w:val="20"/>
        </w:rPr>
        <w:t xml:space="preserve"> не определена</w:t>
      </w:r>
    </w:p>
    <w:p w:rsidR="00BD0E33" w:rsidRPr="00BD0E33" w:rsidRDefault="00BD0E33" w:rsidP="00BD0E33">
      <w:pPr>
        <w:rPr>
          <w:rFonts w:ascii="Arial" w:eastAsia="Times New Roman" w:hAnsi="Arial" w:cs="Arial"/>
          <w:color w:val="0F243E" w:themeColor="text2" w:themeShade="80"/>
          <w:sz w:val="20"/>
          <w:szCs w:val="20"/>
        </w:rPr>
      </w:pPr>
    </w:p>
    <w:p w:rsidR="00BD0E33" w:rsidRPr="00BD0E33" w:rsidRDefault="00BD0E33" w:rsidP="00BD0E33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 xml:space="preserve">Составитель: Т. М. </w:t>
      </w:r>
      <w:proofErr w:type="spellStart"/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t>Какухова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  <w:lang w:eastAsia="en-US"/>
        </w:rPr>
        <w:id w:val="314847904"/>
        <w:docPartObj>
          <w:docPartGallery w:val="Table of Contents"/>
          <w:docPartUnique/>
        </w:docPartObj>
      </w:sdtPr>
      <w:sdtEndPr/>
      <w:sdtContent>
        <w:p w:rsidR="00BD0E33" w:rsidRPr="00BD0E33" w:rsidRDefault="00BD0E33" w:rsidP="00BD0E33">
          <w:pPr>
            <w:pStyle w:val="af3"/>
            <w:jc w:val="center"/>
            <w:rPr>
              <w:color w:val="0F243E" w:themeColor="text2" w:themeShade="80"/>
            </w:rPr>
          </w:pPr>
          <w:r w:rsidRPr="00BD0E33">
            <w:rPr>
              <w:color w:val="0F243E" w:themeColor="text2" w:themeShade="80"/>
            </w:rPr>
            <w:t>Оглавление</w:t>
          </w:r>
        </w:p>
        <w:p w:rsidR="00BD0E33" w:rsidRPr="00BD0E33" w:rsidRDefault="00BD0E33" w:rsidP="00BD0E33">
          <w:pPr>
            <w:rPr>
              <w:color w:val="0F243E" w:themeColor="text2" w:themeShade="80"/>
            </w:rPr>
          </w:pPr>
        </w:p>
        <w:p w:rsidR="00BD0E33" w:rsidRPr="00BD0E33" w:rsidRDefault="00BD0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r w:rsidRPr="00BD0E33">
            <w:rPr>
              <w:color w:val="0F243E" w:themeColor="text2" w:themeShade="80"/>
            </w:rPr>
            <w:fldChar w:fldCharType="begin"/>
          </w:r>
          <w:r w:rsidRPr="00BD0E33">
            <w:rPr>
              <w:color w:val="0F243E" w:themeColor="text2" w:themeShade="80"/>
            </w:rPr>
            <w:instrText xml:space="preserve"> TOC \o "1-3" \h \z \u </w:instrText>
          </w:r>
          <w:r w:rsidRPr="00BD0E33">
            <w:rPr>
              <w:color w:val="0F243E" w:themeColor="text2" w:themeShade="80"/>
            </w:rPr>
            <w:fldChar w:fldCharType="separate"/>
          </w:r>
          <w:hyperlink w:anchor="_Toc440894581" w:history="1">
            <w:r w:rsidRPr="00BD0E33">
              <w:rPr>
                <w:rStyle w:val="afa"/>
                <w:rFonts w:eastAsia="TimesNewRomanPSMT" w:cstheme="majorHAnsi"/>
                <w:noProof/>
                <w:color w:val="0F243E" w:themeColor="text2" w:themeShade="80"/>
              </w:rPr>
              <w:t>Стандартизация продукции, процессов, мер, весов и времени</w:t>
            </w:r>
            <w:r w:rsidRPr="00BD0E33">
              <w:rPr>
                <w:noProof/>
                <w:webHidden/>
                <w:color w:val="0F243E" w:themeColor="text2" w:themeShade="80"/>
              </w:rPr>
              <w:tab/>
            </w:r>
            <w:r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BD0E33">
              <w:rPr>
                <w:noProof/>
                <w:webHidden/>
                <w:color w:val="0F243E" w:themeColor="text2" w:themeShade="80"/>
              </w:rPr>
              <w:instrText xml:space="preserve"> PAGEREF _Toc440894581 \h </w:instrText>
            </w:r>
            <w:r w:rsidRPr="00BD0E33">
              <w:rPr>
                <w:noProof/>
                <w:webHidden/>
                <w:color w:val="0F243E" w:themeColor="text2" w:themeShade="80"/>
              </w:rPr>
            </w:r>
            <w:r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3</w:t>
            </w:r>
            <w:r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2" w:history="1">
            <w:r w:rsidR="00BD0E33" w:rsidRPr="00BD0E33">
              <w:rPr>
                <w:rStyle w:val="afa"/>
                <w:rFonts w:eastAsia="TimesNewRomanPSMT" w:cstheme="majorHAnsi"/>
                <w:noProof/>
                <w:color w:val="0F243E" w:themeColor="text2" w:themeShade="80"/>
              </w:rPr>
              <w:t>Математика и естественные наук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2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3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3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Природа. Охрана окружающей среды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3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4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4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Математ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4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4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5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Фундаментальные и общие проблемы математик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5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5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6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Алгебр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6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5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7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Геометр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7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5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8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Анализ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8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6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89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Теория вероятностей и математическая статист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89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6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0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Математическая кибернет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0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7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1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Исследование операций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1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7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2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Астроном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2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7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3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Геодезия. Топографо-геодезические работы. Аэрокосмическая съемка и фотограмметрия. Дистанционное зондирование. Картограф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3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8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4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Физ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4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8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5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Теоретические основы физик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5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9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6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Общая механика. Механика твердых тел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6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9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7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Гидромеханика. механика жидкостей и газ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7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1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8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Механика газов. Аэродинамика. Физика плазмы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8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1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599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Колебания. Волны. Акуст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599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2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0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Опт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0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2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1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Термодинамика. Статистическая физика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1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2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2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Электричество. Магнетизм. Электромагнетизм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2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2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3" w:history="1">
            <w:r w:rsidR="00BD0E33" w:rsidRPr="00BD0E33">
              <w:rPr>
                <w:rStyle w:val="afa"/>
                <w:rFonts w:eastAsia="TimesNewRomanPSMT"/>
                <w:i/>
                <w:noProof/>
                <w:color w:val="0F243E" w:themeColor="text2" w:themeShade="80"/>
              </w:rPr>
              <w:t>Строение матери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3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3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4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Химия. Кристаллография. Минералог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4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3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5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Аналитическая хим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5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4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6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Физическая хим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6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5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7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Неорганическая хим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7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5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8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Органическая химия</w:t>
            </w:r>
            <w:bookmarkStart w:id="0" w:name="_GoBack"/>
            <w:bookmarkEnd w:id="0"/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8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6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09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Науки о земле. Геологические наук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09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6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4610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Биологические науки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10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7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BD0E33" w:rsidRPr="00BD0E33" w:rsidRDefault="00AC7864" w:rsidP="007473B4">
          <w:pPr>
            <w:pStyle w:val="31"/>
            <w:tabs>
              <w:tab w:val="right" w:leader="dot" w:pos="9345"/>
            </w:tabs>
            <w:rPr>
              <w:color w:val="0F243E" w:themeColor="text2" w:themeShade="80"/>
            </w:rPr>
          </w:pPr>
          <w:hyperlink w:anchor="_Toc440894611" w:history="1">
            <w:r w:rsidR="00BD0E33" w:rsidRPr="00BD0E33">
              <w:rPr>
                <w:rStyle w:val="afa"/>
                <w:rFonts w:eastAsia="TimesNewRomanPSMT" w:cstheme="majorHAnsi"/>
                <w:i/>
                <w:noProof/>
                <w:color w:val="0F243E" w:themeColor="text2" w:themeShade="80"/>
              </w:rPr>
              <w:t>Общая экология и биологическое разнообразие. Биоценология. Гидробиология. Биогеография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tab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instrText xml:space="preserve"> PAGEREF _Toc440894611 \h </w:instrText>
            </w:r>
            <w:r w:rsidR="00BD0E33" w:rsidRPr="00BD0E33">
              <w:rPr>
                <w:noProof/>
                <w:webHidden/>
                <w:color w:val="0F243E" w:themeColor="text2" w:themeShade="80"/>
              </w:rPr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A615CE">
              <w:rPr>
                <w:noProof/>
                <w:webHidden/>
                <w:color w:val="0F243E" w:themeColor="text2" w:themeShade="80"/>
              </w:rPr>
              <w:t>17</w:t>
            </w:r>
            <w:r w:rsidR="00BD0E33" w:rsidRPr="00BD0E33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  <w:r w:rsidR="00BD0E33" w:rsidRPr="00BD0E33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BD0E33" w:rsidRPr="00BD0E33" w:rsidRDefault="00BD0E33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</w:pPr>
      <w:r w:rsidRPr="00BD0E33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3"/>
        <w:gridCol w:w="2650"/>
        <w:gridCol w:w="4924"/>
        <w:gridCol w:w="1154"/>
      </w:tblGrid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2422" w:type="dxa"/>
            <w:vAlign w:val="center"/>
          </w:tcPr>
          <w:p w:rsidR="009C6F31" w:rsidRPr="00BD0E33" w:rsidRDefault="009C6F31" w:rsidP="009C6F3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190" w:type="dxa"/>
            <w:vAlign w:val="center"/>
          </w:tcPr>
          <w:p w:rsidR="009C6F31" w:rsidRPr="00BD0E33" w:rsidRDefault="009C6F31" w:rsidP="009C6F3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1" w:name="_Toc432065601"/>
            <w:bookmarkStart w:id="2" w:name="_Toc440893684"/>
            <w:bookmarkStart w:id="3" w:name="_Toc440894581"/>
            <w:r w:rsidRPr="00BD0E33">
              <w:rPr>
                <w:rFonts w:eastAsia="TimesNewRomanPSMT" w:cstheme="majorHAnsi"/>
                <w:color w:val="0F243E" w:themeColor="text2" w:themeShade="80"/>
              </w:rPr>
              <w:t>Стандартизация продукции, процессов, мер, весов и времени</w:t>
            </w:r>
            <w:bookmarkEnd w:id="1"/>
            <w:bookmarkEnd w:id="2"/>
            <w:bookmarkEnd w:id="3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9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ы и средства измерений, контроля и испыта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Ф.11 / ТГУ ; Ин-т экономики, управления и права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9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рология, стандартизация и сертификац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Ф.05 / ТГУ ; Ин-т экономики, управления и права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9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4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храт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метрологии, стандартизации и сертификации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Г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храт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А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хиртладзе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9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4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храт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метрологии, стандартизации и сертификации [Электронный ресурс] : электрон.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Г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храт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А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хиртладзе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Ин-т машиностроения ; каф. "Оборудование и технологии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шинострои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-ва"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197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401-404. - CD. - ISBN 978-5-8259-0815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андартизация. Сертификация. Управление качеством. Метролог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мпьютерный курс. - 2-е изд. - Саратов : Диполь, 2007. - (Вузовская серия). - CD. - 15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6.9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етрология, стандартизация и сертификац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4" w:name="_Toc432065602"/>
            <w:bookmarkStart w:id="5" w:name="_Toc440893685"/>
            <w:bookmarkStart w:id="6" w:name="_Toc440894582"/>
            <w:r w:rsidRPr="00BD0E33">
              <w:rPr>
                <w:rFonts w:eastAsia="TimesNewRomanPSMT" w:cstheme="majorHAnsi"/>
                <w:color w:val="0F243E" w:themeColor="text2" w:themeShade="80"/>
              </w:rPr>
              <w:t>Математика и естественные науки</w:t>
            </w:r>
            <w:bookmarkEnd w:id="4"/>
            <w:bookmarkEnd w:id="5"/>
            <w:bookmarkEnd w:id="6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13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бачие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 К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онцепции современного естествознания [Электронный ресурс] / С. К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ачие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[Ростов-на-Дону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Феникс], [2012]. - (Высшее образование). - CD. - ISBN 978-5-222-18878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6-1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65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ихин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Ф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нцепции современного естествознания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А. Ф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ихи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пект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(Электронный учебник). - CD. - ISBN 978-5-406-00093-9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5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у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бщее естествознание и его концепции [Электронный ресурс] :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ультимед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мплекс / В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ау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, [2003?]. - CD. - 2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" w:name="_Toc432065603"/>
            <w:bookmarkStart w:id="8" w:name="_Toc440893686"/>
            <w:bookmarkStart w:id="9" w:name="_Toc440894583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Природа. Охрана окружающей среды</w:t>
            </w:r>
            <w:bookmarkEnd w:id="7"/>
            <w:bookmarkEnd w:id="8"/>
            <w:bookmarkEnd w:id="9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02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6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нов В. П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ие основы защиты окружающей среды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 / В. П. Панов, Ю. А. Нифонтов, А. В. Панин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4721-8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54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" w:name="_Toc432065604"/>
            <w:bookmarkStart w:id="11" w:name="_Toc440893687"/>
            <w:bookmarkStart w:id="12" w:name="_Toc440894584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Математика</w:t>
            </w:r>
            <w:bookmarkEnd w:id="10"/>
            <w:bookmarkEnd w:id="11"/>
            <w:bookmarkEnd w:id="12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45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гебра ; Дифференциальная геометрия ; Тополог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5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хметжан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ысшая математика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ководство по программе 30/70 / Г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хметжан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Высшая математика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бразовательный продукт по технологии 30/70. Ч. 2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сшая математика-1. Линейная алгебра. Векторная алгебра. Аналитическая геометр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ВУЗ/изд. - Томск : ТУСУР, 2005. - CD. - 18432-07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5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Задачи, примеры и тесты по математике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[Электронный ресурс] : практикум к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занятиям на компьютере для самостоятельной работы студентов / П. Ф. Зибров [и др.] ; ТГУ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матики и мат. моделирования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0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 О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ысшая математика для заочников [Электронный ресурс] : 1 курс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] / О. И. Иванов, Н. Г. Бабенко, С. Ш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лфёр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аров С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тематика для экономистов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С. И. Макаров. - Гриф 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406-00059-5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сборник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й]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6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временная математ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3" w:name="_Toc432065605"/>
            <w:bookmarkStart w:id="14" w:name="_Toc440893688"/>
            <w:bookmarkStart w:id="15" w:name="_Toc440894585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Фундаментальные и общие проблемы математики</w:t>
            </w:r>
            <w:bookmarkEnd w:id="13"/>
            <w:bookmarkEnd w:id="14"/>
            <w:bookmarkEnd w:id="15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0.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6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гошин В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тематическая логика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: рабочая тетрадь / В. И. Игошин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ра-М, 2012. - (Высшее образование)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6" w:name="_Toc432065606"/>
            <w:bookmarkStart w:id="17" w:name="_Toc440893689"/>
            <w:bookmarkStart w:id="18" w:name="_Toc440894586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Алгебра</w:t>
            </w:r>
            <w:bookmarkEnd w:id="16"/>
            <w:bookmarkEnd w:id="17"/>
            <w:bookmarkEnd w:id="18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2.6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нецов О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инейная алгебра с элементами аналитической геометрии [Электронный ресурс] : электрон.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О. А. Кузнецов, С. Ш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лфёр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Ин-т математики, физики и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технологий" ; каф.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матика и мат. моделирование"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162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162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9" w:name="_Toc432065607"/>
            <w:bookmarkStart w:id="20" w:name="_Toc440893690"/>
            <w:bookmarkStart w:id="21" w:name="_Toc440894587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Геометрия</w:t>
            </w:r>
            <w:bookmarkEnd w:id="19"/>
            <w:bookmarkEnd w:id="20"/>
            <w:bookmarkEnd w:id="21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4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ренц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чертательная геометрия [Электронный ресурс] : (комплекс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атериалов для изучения курса) для всех технических специальностей / Т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аренц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Г. 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половник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Т. М. Яковлева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4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ренц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Новая образовательная технология 30/70 по курсу "Начертательная геометрия" [Электронный ресурс] / Т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аренц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Т. М. Яковлева, И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Живогляд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4.18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ьхин К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чертательная геометр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К. А. Вольхин. - Новосибир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дистанционного образования, 2004. - CD. - 388-14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4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25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ветерико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Ю. Л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чертательная геометрия [Электронный ресурс] : комплексное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для самоподготовки студентов / Ю. Л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ветерико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4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к эпюру № 1</w:t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етодические указания к эпюру № 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Начертательная геометрия и черчение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4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0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ртова Л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чертательная геометр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Л. Г. Нартова, В. И. Якунин. - 3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983-7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46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4.18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6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чертательная геометр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комплекс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атериалов для изучения курса) для экономических специальностей / Т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аренц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4.18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ое пособие по дисциплине "Начертательная геометрия" для самостоятельной работы студентов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сост. А. Н. Писарева [и др.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 ; Каф. "Начертательная геометрия и черчение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2" w:name="_Toc432065608"/>
            <w:bookmarkStart w:id="23" w:name="_Toc440893691"/>
            <w:bookmarkStart w:id="24" w:name="_Toc440894588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Анализ</w:t>
            </w:r>
            <w:bookmarkEnd w:id="22"/>
            <w:bookmarkEnd w:id="23"/>
            <w:bookmarkEnd w:id="24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7.95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ая 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7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ий анализ - 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под ред. В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довничего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2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7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ий анализ - 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под ред. В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довничего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2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7.9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3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ыкновенные дифференциальные уравнен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1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7.5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ивне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ункции нескольких переменных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НП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С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ивн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D. - 25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7.95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ихонов А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равнения математической физики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 / А. И. Тихонов, А. А. Самарский. - ТГУ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197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5" w:name="_Toc432065609"/>
            <w:bookmarkStart w:id="26" w:name="_Toc440893692"/>
            <w:bookmarkStart w:id="27" w:name="_Toc440894589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Теория вероятностей и математическая статистика</w:t>
            </w:r>
            <w:bookmarkEnd w:id="25"/>
            <w:bookmarkEnd w:id="26"/>
            <w:bookmarkEnd w:id="27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7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гданова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менты теории вероятностей; Математическая статистика; Теория информации и кодирование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 / А. В. Богданова ; ТГУ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5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ибров П. Ф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вероятностей и математическая статистика [Электронный ресурс] : теоретико-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теракти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курс с примерами и задачами : электро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еб. пособие / П. Ф. Зибров, С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ивн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О. А. Кузнецова ; ТГУ ; Ин-т математики, физики и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технологий" ; каф.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матика и мат. моделирование"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308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300-301. - CD. - ISBN 978-5-8259-0832-8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9.25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ис А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по прикладной статистике в среде SPSS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. Ч. 1. Классические процедуры статистики / А. И. Плис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инансы и статистика, 2004. - CD. - ISBN 5-279-02285-3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5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4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вероятносте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8" w:name="_Toc432065610"/>
            <w:bookmarkStart w:id="29" w:name="_Toc440893693"/>
            <w:bookmarkStart w:id="30" w:name="_Toc440894590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Математическая кибернетика</w:t>
            </w:r>
            <w:bookmarkEnd w:id="28"/>
            <w:bookmarkEnd w:id="29"/>
            <w:bookmarkEnd w:id="30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71(063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78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уды III международной конференции "Параллельные вычисления и задачи управлен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осква 2-4 окт. 2006 / Ин-т проблем управления им. В.А. Трапезника РАН. - ВУЗ/изд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проблем упр., 2006. - CD. - ISBN 5-201-14990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1" w:name="_Toc432065611"/>
            <w:bookmarkStart w:id="32" w:name="_Toc440893694"/>
            <w:bookmarkStart w:id="33" w:name="_Toc440894591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Исследование операций</w:t>
            </w:r>
            <w:bookmarkEnd w:id="31"/>
            <w:bookmarkEnd w:id="32"/>
            <w:bookmarkEnd w:id="33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85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0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лаче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Н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инейное программирование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арианты заданий по высшей математике с примерами решения: электронное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Н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лач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Фак. математики и информатики ; каф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матики и мат. моделирования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19.85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ие основы программирован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87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1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дежность систем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В.02.1 / ТГУ ; Ин-т экономики, управления и права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81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0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овский А. Б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принятия решений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вузов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уч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 спец. "Автоматизированные системы обработки информации и управления" направления подготовки "Информатика и вычислительная техника" / А. Б. Петровский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9. -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Университетский учебник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икладная математика и информатика)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093-5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2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19.85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оделирование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34" w:name="_Toc432065612"/>
            <w:bookmarkStart w:id="35" w:name="_Toc440893695"/>
            <w:bookmarkStart w:id="36" w:name="_Toc440894592"/>
            <w:r w:rsidRPr="00BD0E33">
              <w:rPr>
                <w:rFonts w:eastAsia="TimesNewRomanPSMT"/>
                <w:i/>
                <w:color w:val="0F243E" w:themeColor="text2" w:themeShade="80"/>
              </w:rPr>
              <w:t>Астрономия</w:t>
            </w:r>
            <w:bookmarkEnd w:id="34"/>
            <w:bookmarkEnd w:id="35"/>
            <w:bookmarkEnd w:id="36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21.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бесная механ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2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bookmarkStart w:id="37" w:name="_Toc432065613"/>
            <w:bookmarkStart w:id="38" w:name="_Toc440893696"/>
            <w:bookmarkStart w:id="39" w:name="_Toc440894593"/>
            <w:r w:rsidRPr="00BD0E33">
              <w:rPr>
                <w:rFonts w:eastAsia="TimesNewRomanPSMT"/>
                <w:i/>
                <w:color w:val="0F243E" w:themeColor="text2" w:themeShade="80"/>
              </w:rPr>
              <w:lastRenderedPageBreak/>
              <w:t>Геодезия. Топографо-геодезические работы. Аэрокосмическая съемка и фотограмметрия. Дистанционное зондирование. Картография</w:t>
            </w:r>
            <w:bookmarkEnd w:id="37"/>
            <w:bookmarkEnd w:id="38"/>
            <w:bookmarkEnd w:id="39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28.4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5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цки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Н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женерная геодезия [Электронный ресурс] : метод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заочников спец. ТГВ, ГСХ, ВИВ / Л. 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цки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28.4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5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цки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Н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Лабораторный практикум по курсу "Инженерная геодезия" для студентов строительных специальностей [Электронный ресурс] / Л. 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цки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Т. Г. Мальцева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40" w:name="_Toc432065614"/>
            <w:bookmarkStart w:id="41" w:name="_Toc440893697"/>
            <w:bookmarkStart w:id="42" w:name="_Toc440894594"/>
            <w:r w:rsidRPr="00BD0E33">
              <w:rPr>
                <w:rFonts w:eastAsia="TimesNewRomanPSMT"/>
                <w:i/>
                <w:color w:val="0F243E" w:themeColor="text2" w:themeShade="80"/>
              </w:rPr>
              <w:t>Физика</w:t>
            </w:r>
            <w:bookmarkEnd w:id="40"/>
            <w:bookmarkEnd w:id="41"/>
            <w:bookmarkEnd w:id="42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68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лаговещенский В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омпьютерные лабораторные работы по физике в пакете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thCad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В. В. Благовещенский. - [Санкт-Петербург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нь, 2013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12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бораторные работы по физике для специальности "Хим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3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бразовательный продукт по технологии 30/70 по дисциплине "Физика"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общей физики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сост. В. И. Костин [и др.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общей физики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[сост. В. И. Костин и др.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м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83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ткрытая физика 1.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теракти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курс физики для использования в ВУЗах. - [Б. м.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изико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Сетевой файл (D). - CD. - 8333-3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1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лало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разовательный продукт по дисциплине "Физика"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 семестр : (технология 30/70) / С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лало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каф.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иТ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2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лстик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М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иртуальная лаборатория по общей физике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: электронный практикум / А. М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олсти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омский гос. ун-т ; Ин-т дистанционного образования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504-47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1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. 2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3 семестр / С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лало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ТГУ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щей и теоретической физики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3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68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шман А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дачни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 физике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В 3 ч.]. Ч. 3 / А. И. Фишман, А. И. Скворцов, Р. В. Даминов. - ВУЗ/изд. - Казань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за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. ун-т, [2004?]. - (Обучающие программы нового поколения). - CD. - 169-49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3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68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шман А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задачни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 физике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В 3 ч.]. Ч. 1, 2 / А. И. Фишман, А. И. Скворцов, Р. В. Даминов. - ВУЗ/изд. - Казань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за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. ун-т, [2004?]. - (Обучающие программы нового поколения). - CD. - 169-49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68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шман А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спериментальные задачи лабораторного физического практикума [Электронный ресурс] / А. И. Фишман. - Казань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ОО Анион, 2006. - CD. - 64406-7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43" w:name="_Toc432065615"/>
            <w:bookmarkStart w:id="44" w:name="_Toc440893698"/>
            <w:bookmarkStart w:id="45" w:name="_Toc440894595"/>
            <w:r w:rsidRPr="00BD0E33">
              <w:rPr>
                <w:rFonts w:eastAsia="TimesNewRomanPSMT"/>
                <w:i/>
                <w:color w:val="0F243E" w:themeColor="text2" w:themeShade="80"/>
              </w:rPr>
              <w:t>Теоретические основы физики</w:t>
            </w:r>
            <w:bookmarkEnd w:id="43"/>
            <w:bookmarkEnd w:id="44"/>
            <w:bookmarkEnd w:id="45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0.145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4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рановский В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вантовая механика и квантовая хим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 / В. И. Барановский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3961-9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94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0.145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32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вантовая механ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1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0.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22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ндау Л. Д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ая физика [Электронный ресурс] / Л. Д. Ландау, Е. М. Лифшиц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1. - (Электронная библиотека студент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530.145(075.8)</w:t>
            </w:r>
            <w:r w:rsidRPr="00BD0E3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73</w:t>
            </w:r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лешко И. В.</w:t>
            </w:r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Квантовая физика. Физика атома и атомного ядра [Электронный ресурс] : электрон. учеб</w:t>
            </w:r>
            <w:proofErr w:type="gram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метод. пособие / И. В. Мелешко, В. А. Решетов ; ТГУ ; Ин-т математики, физики и </w:t>
            </w:r>
            <w:proofErr w:type="spell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. технологий" ; каф. "Общая и </w:t>
            </w:r>
            <w:proofErr w:type="spell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теорет</w:t>
            </w:r>
            <w:proofErr w:type="spell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 физика". - Тольятти</w:t>
            </w:r>
            <w:proofErr w:type="gram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ТГУ, 2015. - 95 с.</w:t>
            </w:r>
            <w:proofErr w:type="gram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.: с. 91. - CD. - ISBN 978-5-8259-0850-2</w:t>
            </w:r>
            <w:proofErr w:type="gram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0.1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относительности и гравитац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3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0.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9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аос ; </w:t>
            </w: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литоны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; Фракталы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46" w:name="_Toc432065616"/>
            <w:bookmarkStart w:id="47" w:name="_Toc440893699"/>
            <w:bookmarkStart w:id="48" w:name="_Toc440894596"/>
            <w:r w:rsidRPr="00BD0E33">
              <w:rPr>
                <w:rFonts w:eastAsia="TimesNewRomanPSMT"/>
                <w:i/>
                <w:color w:val="0F243E" w:themeColor="text2" w:themeShade="80"/>
              </w:rPr>
              <w:t>Общая механика. Механика твердых тел</w:t>
            </w:r>
            <w:bookmarkEnd w:id="46"/>
            <w:bookmarkEnd w:id="47"/>
            <w:bookmarkEnd w:id="48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45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горитмы решения задач по теоретической механике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 комментариями и примерами. - [Москва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13]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3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тляров А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ая механика и сопротивление материалов [Электронный ресурс] : компьютер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рактикум : [таблицы вариантов заданий : учеб. пособие для очного, заочного и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я бакалавров] / А. А. Котляров. - Гриф УМО. - [Ростов-на-Дону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Феникс], [2014]. - (Высшее образование)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7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тюшов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Е. А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ая механика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ентов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Е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итюшо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С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ерест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981-3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8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Лекции по теоретической механике [Электронный ресурс] / С. Г. Прасолов, С. И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удаев</w:t>
            </w:r>
            <w:proofErr w:type="spellEnd"/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 ; каф. "Механика и инженерная защита окружающей среды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разовательная технология 30/70 по дисциплине "Теоретическая механика" [Электронный ресурс] / С. Г. Прасолов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.6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ударных процессов [Электронный ресурс] : учебно-методический комплекс дисциплины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для магистров / С. Г. Прасолов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3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1.8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Учебное пособие для студентов-заочников по дисциплине "Техническая механика" [Электронный ресурс] / С. Г. Прасолов ; ТГУ ; [науч. ред. С. И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удае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ий комплекс дисциплины "Теоретическая механика" [Электронный ресурс] / С. Г. Прасолов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уч. ред. С. И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удае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Гриф МО;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0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солов С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ий комплекс дисциплины "Теоретическая механика"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-заочников / С. Г. Прасолов ; [науч. ред. С. И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удае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Гриф МО;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.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2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гулярная и хаотическая динам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етическая механ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2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етическая механ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б. пособие. В 2 ч. Ч. 1 / С. Г. Прасолов [и др.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 ; Ин-т машиностроения ; каф.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нотехнологи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материаловедение и механика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99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97. - CD, Электронно-библиотечная система "РУКОНТ". - ISBN 978-5-8259-0799-4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для специальностей ОТСП, ОМД и МАХП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ф. "Общая и теоретическая физика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эксперименты по теме "Неинерциальные системы отсчета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/ Томский гос.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.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эксперименты по теме "Кинематика и динамика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/ Томский гос.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.6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эксперименты по теме "Законы сохранения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/ Томский гос.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 твердого тел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. - Иже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ИЦ РХД, 2004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49" w:name="_Toc432065617"/>
            <w:bookmarkStart w:id="50" w:name="_Toc440893700"/>
            <w:bookmarkStart w:id="51" w:name="_Toc440894597"/>
            <w:r w:rsidRPr="00BD0E33">
              <w:rPr>
                <w:rFonts w:eastAsia="TimesNewRomanPSMT"/>
                <w:i/>
                <w:color w:val="0F243E" w:themeColor="text2" w:themeShade="80"/>
              </w:rPr>
              <w:t>Гидромеханика</w:t>
            </w:r>
            <w:proofErr w:type="gramStart"/>
            <w:r w:rsidRPr="00BD0E33">
              <w:rPr>
                <w:rFonts w:eastAsia="TimesNewRomanPSMT"/>
                <w:i/>
                <w:color w:val="0F243E" w:themeColor="text2" w:themeShade="80"/>
              </w:rPr>
              <w:t>.</w:t>
            </w:r>
            <w:proofErr w:type="gramEnd"/>
            <w:r w:rsidRPr="00BD0E33">
              <w:rPr>
                <w:rFonts w:eastAsia="TimesNewRomanPSMT"/>
                <w:i/>
                <w:color w:val="0F243E" w:themeColor="text2" w:themeShade="80"/>
              </w:rPr>
              <w:t xml:space="preserve"> </w:t>
            </w:r>
            <w:proofErr w:type="gramStart"/>
            <w:r w:rsidRPr="00BD0E33">
              <w:rPr>
                <w:rFonts w:eastAsia="TimesNewRomanPSMT"/>
                <w:i/>
                <w:color w:val="0F243E" w:themeColor="text2" w:themeShade="80"/>
              </w:rPr>
              <w:t>м</w:t>
            </w:r>
            <w:proofErr w:type="gramEnd"/>
            <w:r w:rsidRPr="00BD0E33">
              <w:rPr>
                <w:rFonts w:eastAsia="TimesNewRomanPSMT"/>
                <w:i/>
                <w:color w:val="0F243E" w:themeColor="text2" w:themeShade="80"/>
              </w:rPr>
              <w:t>еханика жидкостей и газа</w:t>
            </w:r>
            <w:bookmarkEnd w:id="49"/>
            <w:bookmarkEnd w:id="50"/>
            <w:bookmarkEnd w:id="51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5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дерсон Д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ычислительная гидромеханика и теплообмен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2 т. Т. 1 / Д. Андерсон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ннехил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ж., Р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летче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ир, 1990. - ил. - CD. - 4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аэромеханик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Ижевск : НИЦ РХД, 2002. - (Электронная библиотека). - CD. - 139-83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инин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ий комплекс дисциплины "Гидравлика" [Электронный ресурс] / А. В. Калинин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эксперименты по теме "Гидромеханика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/ Томский гос.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52" w:name="_Toc432065618"/>
            <w:bookmarkStart w:id="53" w:name="_Toc440893701"/>
            <w:bookmarkStart w:id="54" w:name="_Toc440894598"/>
            <w:r w:rsidRPr="00BD0E33">
              <w:rPr>
                <w:rFonts w:eastAsia="TimesNewRomanPSMT"/>
                <w:i/>
                <w:color w:val="0F243E" w:themeColor="text2" w:themeShade="80"/>
              </w:rPr>
              <w:t>Механика газов. Аэродинамика. Физика плазмы</w:t>
            </w:r>
            <w:bookmarkEnd w:id="52"/>
            <w:bookmarkEnd w:id="53"/>
            <w:bookmarkEnd w:id="54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82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умин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Ю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екции по физике неидеальных газов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] / Ю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уми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нтоПрин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, [2013]. - CD. - 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инин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ий комплекс дисциплины "Физика аэродинамики" [Электронный ресурс] / А. В. Калинин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3.9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азм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нспект лекций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55" w:name="_Toc432065619"/>
            <w:bookmarkStart w:id="56" w:name="_Toc440893702"/>
            <w:bookmarkStart w:id="57" w:name="_Toc440894599"/>
            <w:r w:rsidRPr="00BD0E33">
              <w:rPr>
                <w:rFonts w:eastAsia="TimesNewRomanPSMT"/>
                <w:i/>
                <w:color w:val="0F243E" w:themeColor="text2" w:themeShade="80"/>
              </w:rPr>
              <w:t>Колебания. Волны. Акустика</w:t>
            </w:r>
            <w:bookmarkEnd w:id="55"/>
            <w:bookmarkEnd w:id="56"/>
            <w:bookmarkEnd w:id="57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0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лебания в инженерном деле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ТГУ ; каф. "Теоретическая механика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сост. Т. Е. Корнилова, С. Е. Архангельская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58" w:name="_Toc432065620"/>
            <w:bookmarkStart w:id="59" w:name="_Toc440893703"/>
            <w:bookmarkStart w:id="60" w:name="_Toc440894600"/>
            <w:r w:rsidRPr="00BD0E33">
              <w:rPr>
                <w:rFonts w:eastAsia="TimesNewRomanPSMT"/>
                <w:i/>
                <w:color w:val="0F243E" w:themeColor="text2" w:themeShade="80"/>
              </w:rPr>
              <w:t>Оптика</w:t>
            </w:r>
            <w:bookmarkEnd w:id="58"/>
            <w:bookmarkEnd w:id="59"/>
            <w:bookmarkEnd w:id="60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5.41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эксперименты по теме "Интерференция света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обие для проведения занятий / Томский гос.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305-08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61" w:name="_Toc432065621"/>
            <w:bookmarkStart w:id="62" w:name="_Toc440893704"/>
            <w:bookmarkStart w:id="63" w:name="_Toc440894601"/>
            <w:r w:rsidRPr="00BD0E33">
              <w:rPr>
                <w:rFonts w:eastAsia="TimesNewRomanPSMT"/>
                <w:i/>
                <w:color w:val="0F243E" w:themeColor="text2" w:themeShade="80"/>
              </w:rPr>
              <w:t>Термодинамика. Статистическая физика</w:t>
            </w:r>
            <w:bookmarkEnd w:id="61"/>
            <w:bookmarkEnd w:id="62"/>
            <w:bookmarkEnd w:id="63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6.1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ическая термодинамика и теплотехн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 / Т. 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хши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под ред. А. А. Захаровой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4999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6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64" w:name="_Toc432065622"/>
            <w:bookmarkStart w:id="65" w:name="_Toc440893705"/>
            <w:bookmarkStart w:id="66" w:name="_Toc440894602"/>
            <w:r w:rsidRPr="00BD0E33">
              <w:rPr>
                <w:rFonts w:eastAsia="TimesNewRomanPSMT"/>
                <w:i/>
                <w:color w:val="0F243E" w:themeColor="text2" w:themeShade="80"/>
              </w:rPr>
              <w:t>Электричество. Магнетизм. Электромагнетизм</w:t>
            </w:r>
            <w:bookmarkEnd w:id="64"/>
            <w:bookmarkEnd w:id="65"/>
            <w:bookmarkEnd w:id="66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7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ы расчета полей и электрических цепе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по физике для студентов и преподавателей / [сост. А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карчу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 др.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7.21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счет электрических полей устройств высокого напряжен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 / И. П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елоед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под ред. Е. С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лечицкого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МЭИ, 2008. - 248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244-245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383-00072-4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95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7.21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физические основы техники высоких напряже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вузов / И. М. Бортник [и др.] ; под общ. ред. И. П. Верещагина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;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МЭИ, 2010. - 704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697-699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383-00195-0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26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i/>
                <w:color w:val="0F243E" w:themeColor="text2" w:themeShade="80"/>
                <w:sz w:val="20"/>
                <w:szCs w:val="20"/>
              </w:rPr>
            </w:pPr>
            <w:bookmarkStart w:id="67" w:name="_Toc432065623"/>
            <w:bookmarkStart w:id="68" w:name="_Toc440893706"/>
            <w:bookmarkStart w:id="69" w:name="_Toc440894603"/>
            <w:r w:rsidRPr="00BD0E33">
              <w:rPr>
                <w:rFonts w:eastAsia="TimesNewRomanPSMT"/>
                <w:i/>
                <w:color w:val="0F243E" w:themeColor="text2" w:themeShade="80"/>
              </w:rPr>
              <w:lastRenderedPageBreak/>
              <w:t>Строение материи</w:t>
            </w:r>
            <w:bookmarkEnd w:id="67"/>
            <w:bookmarkEnd w:id="68"/>
            <w:bookmarkEnd w:id="69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9.182</w:t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29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мусья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 Я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глощение фотонов, рассеяние электронов, распад вакансий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томные данные / М. Я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мусья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Л. В. Чернышева, В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Яржемский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[Санкт-Петербург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ука], [2010]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9.3/.6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0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л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ый мультимедиа комплекс по сопротивлению материалов. - ВУЗ/изд. - Самар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а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гос. аэрокосмический ун-т, [2004?]. -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КАДИС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мплексы Автоматизированных Дидактических Средств)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50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39.3/.6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3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бразовательный продукт по технологии 30/70 по дисциплине "Сопротивление материалов"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Ч. 1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9.3/.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4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противление материалов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виртуальные лаб. работы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lumbus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5" / Рос. гос. открытый технический ун-т путей сообщения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ВУЗ/изд. - Москва : [б. и.]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39.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евцов Г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зика и механика разрушения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сновы диагностики разрушения металлических материалов : электро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бник / Г. В. Клевцов, Н. А. Клевцова, О. А. Фролова ; ТГУ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264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в конце гл. - CD. - ISBN 978-5-8259-0797-0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0" w:name="_Toc432065624"/>
            <w:bookmarkStart w:id="71" w:name="_Toc440893707"/>
            <w:bookmarkStart w:id="72" w:name="_Toc440894604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Химия. Кристаллография. Минералогия</w:t>
            </w:r>
            <w:bookmarkEnd w:id="70"/>
            <w:bookmarkEnd w:id="71"/>
            <w:bookmarkEnd w:id="72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2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бриелян О. С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ая и неорганическая хим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О. С. Габриелян, И. Г. Остроумов, Е. Г. Турбина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8133-5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8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8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еленцов В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ткрытая химия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л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терактив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курс химии для учащихся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к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, лицеев, гимназий, колледжей, студ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узов : версия 2,5 / В. В. Зеленцов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изико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CD. - 93-75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лексы компьютерных лабораторных работ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Химия (4 работы) на 17 PC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етевая версия] / Тюменский гос. нефтегазовый ун-т. - ВУЗ/изд. - Том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Центр дистанционного обучения, [2005?]. - CD. - 349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63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Материалы XVIII Менделеевского съезда по общей и прикладной химии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[Электронный ресурс] =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terials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f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endeleev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ngress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n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General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pplied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hemistry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ХО им. Д.И. Менделеева, 2007. - CD. - 1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пособия по химии для студентов нехимических специальносте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ханики и инженерной защиты окружающей среды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3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бразовательный продукт по технологии 30/70 по дисциплине "Химия"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щая и биоорганическая хим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И. Н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ерц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под ред. В. А. Попкова, А. С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ерлянд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2-е изд., стер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; 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8320-9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34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46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имия; Математика</w:t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(ч. 1-3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 : сборник ТГУ-8 / Ульян. гос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ВУЗ/изд. - Ульяновск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3" w:name="_Toc432065625"/>
            <w:bookmarkStart w:id="74" w:name="_Toc440893708"/>
            <w:bookmarkStart w:id="75" w:name="_Toc440894605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Аналитическая химия</w:t>
            </w:r>
            <w:bookmarkEnd w:id="73"/>
            <w:bookmarkEnd w:id="74"/>
            <w:bookmarkEnd w:id="75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алитическая химия и физико-химические методы анализ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сновы аналитической химии. Общие вопросы. Физико-химические методы контроля качества продуктов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указания : для студентов очной и заочной форм обучения 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алитическая химия и физико-химические методы анализ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вузов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уч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 химико-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ол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направлениям и спец. В 2 т. Т. 2 / Н. В. Алов [и др.] ; под ред. А. А. Ищенк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818-4 (т.2). - ISBN 978-5-7695-5817-7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5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ршинин В. И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литическая хим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В. И. Вершинин, И. В. Власова, И. А. Никифорова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292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7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.544.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3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зовая хроматограф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б. пособие / ТГУ ; Ин-т химии и инженерной экологии ; каф. "Химия, хим. процессы и технологии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сост. А. А. Голованова и др.]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113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101-102. - CD. - ISBN 978-5-8259-0823-6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.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Методические указания к выполнению лабораторных работ "Аналитический контроль качества производства" по дисциплине "Аналитический контроль качества производства"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/ [сост. В. С. Писарева, Т. О. Самарина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Физико-химические методы контроля качества продуктов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метод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зания к лаб. работам по курсу "Физико-химические методы контроля качества товаров" для студентов спец. 35.11.00 "Товароведение и экспертиза товаров"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ческие методы исследования неорганических веществ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 / Т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личе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под ред. А. Б. Никольского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6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5-7695-2261-5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36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46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имический анализ в энергетике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spellStart"/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особие]. В 5 кн. Кн. 1. Фотометрия. Кн. 2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итриметрия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 гравиметрия / Ю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орыган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ед. 1 кн. А. П. Пильщиков ; ред. 2 кн. В. Ф. Очков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МЭИ, 2008. - 405 с.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 конце кн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383-00171-4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36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6" w:name="_Toc432065626"/>
            <w:bookmarkStart w:id="77" w:name="_Toc440893709"/>
            <w:bookmarkStart w:id="78" w:name="_Toc440894606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Физическая химия</w:t>
            </w:r>
            <w:bookmarkEnd w:id="76"/>
            <w:bookmarkEnd w:id="77"/>
            <w:bookmarkEnd w:id="78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ктикум по физической химии. Термодинамика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Е. П. Агеев [и др.] ; под ред. Е. П. Агеева, В. В. Лунина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809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36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ктикум по физической химии; Практикум по поверхностным явлениям и дисперсным системам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химических и пищевых специальностей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9" w:name="_Toc432065627"/>
            <w:bookmarkStart w:id="80" w:name="_Toc440893710"/>
            <w:bookmarkStart w:id="81" w:name="_Toc440894607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Неорганическая химия</w:t>
            </w:r>
            <w:bookmarkEnd w:id="79"/>
            <w:bookmarkEnd w:id="80"/>
            <w:bookmarkEnd w:id="81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52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органическая хим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3 т. Т. 3. Кн. 1. Химия переходных элементов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А. А. Дроздов [и др.] ; под ред. Ю. Д. Третьякова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; гриф 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622-7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36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526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органическая химия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3 т. Т. 3. Кн. 2. Химия переходных элементов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А. А. Дроздов [и др.] ; под ред. Ю. Д. Третьякова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; гриф 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08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624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0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2" w:name="_Toc432065628"/>
            <w:bookmarkStart w:id="83" w:name="_Toc440893711"/>
            <w:bookmarkStart w:id="84" w:name="_Toc440894608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Органическая химия</w:t>
            </w:r>
            <w:bookmarkEnd w:id="82"/>
            <w:bookmarkEnd w:id="83"/>
            <w:bookmarkEnd w:id="84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47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36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ганесян Э. Т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ческая хим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Э. Т. Оганесян. - 2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 : Академия, 2011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8481-7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18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5" w:name="_Toc432065629"/>
            <w:bookmarkStart w:id="86" w:name="_Toc440893712"/>
            <w:bookmarkStart w:id="87" w:name="_Toc440894609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Науки о земле. Геологические науки</w:t>
            </w:r>
            <w:bookmarkEnd w:id="85"/>
            <w:bookmarkEnd w:id="86"/>
            <w:bookmarkEnd w:id="87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.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геологическая База Зна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 2 CD]. CD 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er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.06. - Санкт-Петербург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итут геоэкологии РАН, [2006?]. - CD. - 15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.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геологическая База Зна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 2 CD]. CD 2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er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.06. - Санкт-Петербург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итут геоэкологии РАН, [2006?]. - CD. - 15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.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геологическая База Зна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 2 CD]. CD 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er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.07. - Санкт-Петербург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итут геоэкологии РАН, [2006?]. - CD. - 7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.3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геологическая База Знаний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на 2 CD]. CD 2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er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.07. - Санкт-Петербург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ститут геоэкологии РАН, [2006?]. - CD. - 7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.18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инин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Городская гидрология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урс лекций / А. В. Калинин ; ТГУ ; Инженерно-строительный ин-т ; каф. "Водоснабжение и водоотведение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0. - CD. - 5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6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инин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урс лекций по гидрологии, гидрометрии и гидротехнике [Электронный ресурс] / А. В. Калинин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51.5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слов А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лиматолог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роф. образования / А. В. Кислов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223-5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52.578.2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по курсу "Химия нефти" по дисциплине "Химия нефти и газа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[сост. И. В. Цветкова].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8" w:name="_Toc432065630"/>
            <w:bookmarkStart w:id="89" w:name="_Toc440893713"/>
            <w:bookmarkStart w:id="90" w:name="_Toc440894610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Биологические науки</w:t>
            </w:r>
            <w:bookmarkEnd w:id="88"/>
            <w:bookmarkEnd w:id="89"/>
            <w:bookmarkEnd w:id="90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73.6(075.8)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13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унова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 М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отехнолог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С. М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лунов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Т. А. Егорова, Е. А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Живухин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697-4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6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9C6F31">
        <w:trPr>
          <w:cantSplit/>
        </w:trPr>
        <w:tc>
          <w:tcPr>
            <w:tcW w:w="0" w:type="auto"/>
            <w:gridSpan w:val="4"/>
            <w:vAlign w:val="center"/>
          </w:tcPr>
          <w:p w:rsidR="009C6F31" w:rsidRPr="00BD0E33" w:rsidRDefault="009C6F31" w:rsidP="009C6F31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1" w:name="_Toc432065631"/>
            <w:bookmarkStart w:id="92" w:name="_Toc440893714"/>
            <w:bookmarkStart w:id="93" w:name="_Toc440894611"/>
            <w:r w:rsidRPr="00BD0E33">
              <w:rPr>
                <w:rFonts w:eastAsia="TimesNewRomanPSMT" w:cstheme="majorHAnsi"/>
                <w:i/>
                <w:color w:val="0F243E" w:themeColor="text2" w:themeShade="80"/>
              </w:rPr>
              <w:t>Общая экология и биологическое разнообразие. Биоценология. Гидробиология. Биогеография</w:t>
            </w:r>
            <w:bookmarkEnd w:id="91"/>
            <w:bookmarkEnd w:id="92"/>
            <w:bookmarkEnd w:id="93"/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81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родский А. К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ая экология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чеб. заведений / А. К. Бродский. - 5-е изд.,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; гриф УМ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761-1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82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392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тошкин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Г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процессов инженерной экологии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ория, примеры, задачи : приложения / А. Г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етошки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нь, 2014. - CD. - ISBN 978-5-8114-1525-0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72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редельский</w:t>
            </w:r>
            <w:proofErr w:type="spell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В.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логия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Л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дельский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В. И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робки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О. Е. Приходченко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289-6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574 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68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Россия в окружающем мире 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налитический ежегодник : 1998-2000 /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ждунар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независимый эколого-политологический ун-т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ЦТАЭП МНЭПУ, 2002. - CD. - 94-75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Промышленная эколог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ец. 280102 "Безопасность технологических процессов и производств" / ТГУ ; каф. "Управление промышленной и экологической безопасностью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колог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всех специальностей / ТГУ ; каф. "Управление промышленной и экологической безопасностью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кология"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ец. 280102 "Безопасность технологических процессов и производств" / ТГУ ; каф. "Управление промышленной и экологической безопасностью"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D0E33" w:rsidRPr="00BD0E33" w:rsidTr="00A615CE">
        <w:trPr>
          <w:cantSplit/>
        </w:trPr>
        <w:tc>
          <w:tcPr>
            <w:tcW w:w="805" w:type="dxa"/>
            <w:vAlign w:val="center"/>
          </w:tcPr>
          <w:p w:rsidR="009C6F31" w:rsidRPr="00BD0E33" w:rsidRDefault="009C6F31" w:rsidP="009C6F3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2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574(075.8)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90" w:type="dxa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BD0E3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логия России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д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В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жкин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и др.] ; [под ред. А. В. Смурова, В. В. 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накина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Москва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Высшее профессиональное образование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457-3</w:t>
            </w:r>
            <w:proofErr w:type="gram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740-00.</w:t>
            </w:r>
          </w:p>
        </w:tc>
        <w:tc>
          <w:tcPr>
            <w:tcW w:w="0" w:type="auto"/>
            <w:vAlign w:val="center"/>
          </w:tcPr>
          <w:p w:rsidR="009C6F31" w:rsidRPr="00BD0E33" w:rsidRDefault="009C6F31" w:rsidP="009C6F31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BD0E33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BD0E33" w:rsidRDefault="00963415">
      <w:pPr>
        <w:rPr>
          <w:color w:val="0F243E" w:themeColor="text2" w:themeShade="80"/>
        </w:rPr>
      </w:pPr>
    </w:p>
    <w:sectPr w:rsidR="00963415" w:rsidRPr="00BD0E3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64" w:rsidRDefault="00AC7864" w:rsidP="009C6F31">
      <w:pPr>
        <w:spacing w:after="0" w:line="240" w:lineRule="auto"/>
      </w:pPr>
      <w:r>
        <w:separator/>
      </w:r>
    </w:p>
  </w:endnote>
  <w:endnote w:type="continuationSeparator" w:id="0">
    <w:p w:rsidR="00AC7864" w:rsidRDefault="00AC7864" w:rsidP="009C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4865"/>
      <w:docPartObj>
        <w:docPartGallery w:val="Page Numbers (Bottom of Page)"/>
        <w:docPartUnique/>
      </w:docPartObj>
    </w:sdtPr>
    <w:sdtEndPr/>
    <w:sdtContent>
      <w:p w:rsidR="00BD0E33" w:rsidRDefault="00BD0E3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5CE">
          <w:rPr>
            <w:noProof/>
          </w:rPr>
          <w:t>2</w:t>
        </w:r>
        <w:r>
          <w:fldChar w:fldCharType="end"/>
        </w:r>
      </w:p>
    </w:sdtContent>
  </w:sdt>
  <w:p w:rsidR="00BD0E33" w:rsidRDefault="00BD0E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64" w:rsidRDefault="00AC7864" w:rsidP="009C6F31">
      <w:pPr>
        <w:spacing w:after="0" w:line="240" w:lineRule="auto"/>
      </w:pPr>
      <w:r>
        <w:separator/>
      </w:r>
    </w:p>
  </w:footnote>
  <w:footnote w:type="continuationSeparator" w:id="0">
    <w:p w:rsidR="00AC7864" w:rsidRDefault="00AC7864" w:rsidP="009C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1" w:rsidRPr="00B93C0C" w:rsidRDefault="009C6F31" w:rsidP="009C6F31">
    <w:pPr>
      <w:pStyle w:val="af4"/>
      <w:jc w:val="center"/>
      <w:rPr>
        <w:rFonts w:ascii="Arial" w:hAnsi="Arial" w:cs="Arial"/>
        <w:b/>
        <w:sz w:val="20"/>
        <w:szCs w:val="20"/>
      </w:rPr>
    </w:pPr>
    <w:r w:rsidRPr="00B93C0C">
      <w:rPr>
        <w:rFonts w:ascii="Arial" w:hAnsi="Arial" w:cs="Arial"/>
        <w:b/>
        <w:sz w:val="20"/>
        <w:szCs w:val="20"/>
      </w:rPr>
      <w:t>Стандартизация мер и измерений. Математика. Естественные науки</w:t>
    </w:r>
  </w:p>
  <w:p w:rsidR="009C6F31" w:rsidRDefault="009C6F31" w:rsidP="009C6F31">
    <w:pPr>
      <w:pStyle w:val="af4"/>
      <w:jc w:val="center"/>
    </w:pPr>
  </w:p>
  <w:p w:rsidR="009C6F31" w:rsidRDefault="009C6F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CF"/>
    <w:rsid w:val="00440528"/>
    <w:rsid w:val="007473B4"/>
    <w:rsid w:val="00930769"/>
    <w:rsid w:val="00963415"/>
    <w:rsid w:val="009C6F31"/>
    <w:rsid w:val="00A615CE"/>
    <w:rsid w:val="00AC7864"/>
    <w:rsid w:val="00BD0E33"/>
    <w:rsid w:val="00E6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69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9C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C6F31"/>
  </w:style>
  <w:style w:type="paragraph" w:styleId="af6">
    <w:name w:val="footer"/>
    <w:basedOn w:val="a"/>
    <w:link w:val="af7"/>
    <w:uiPriority w:val="99"/>
    <w:unhideWhenUsed/>
    <w:rsid w:val="009C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C6F31"/>
  </w:style>
  <w:style w:type="paragraph" w:styleId="af8">
    <w:name w:val="Balloon Text"/>
    <w:basedOn w:val="a"/>
    <w:link w:val="af9"/>
    <w:uiPriority w:val="99"/>
    <w:semiHidden/>
    <w:unhideWhenUsed/>
    <w:rsid w:val="009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C6F3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9C6F31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9C6F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C6F3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6F31"/>
    <w:pPr>
      <w:spacing w:after="100"/>
      <w:ind w:left="440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C6F31"/>
    <w:pPr>
      <w:spacing w:after="100"/>
      <w:ind w:left="220"/>
    </w:pPr>
    <w:rPr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C6F31"/>
    <w:pPr>
      <w:spacing w:after="100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9C6F31"/>
    <w:pPr>
      <w:spacing w:after="100"/>
      <w:ind w:left="880"/>
    </w:pPr>
    <w:rPr>
      <w:rFonts w:eastAsiaTheme="minorEastAsia"/>
    </w:rPr>
  </w:style>
  <w:style w:type="paragraph" w:styleId="61">
    <w:name w:val="toc 6"/>
    <w:basedOn w:val="a"/>
    <w:next w:val="a"/>
    <w:autoRedefine/>
    <w:uiPriority w:val="39"/>
    <w:unhideWhenUsed/>
    <w:rsid w:val="009C6F31"/>
    <w:pPr>
      <w:spacing w:after="100"/>
      <w:ind w:left="11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9C6F31"/>
    <w:pPr>
      <w:spacing w:after="100"/>
      <w:ind w:left="132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9C6F31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9C6F31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69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9C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C6F31"/>
  </w:style>
  <w:style w:type="paragraph" w:styleId="af6">
    <w:name w:val="footer"/>
    <w:basedOn w:val="a"/>
    <w:link w:val="af7"/>
    <w:uiPriority w:val="99"/>
    <w:unhideWhenUsed/>
    <w:rsid w:val="009C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C6F31"/>
  </w:style>
  <w:style w:type="paragraph" w:styleId="af8">
    <w:name w:val="Balloon Text"/>
    <w:basedOn w:val="a"/>
    <w:link w:val="af9"/>
    <w:uiPriority w:val="99"/>
    <w:semiHidden/>
    <w:unhideWhenUsed/>
    <w:rsid w:val="009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C6F3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9C6F31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9C6F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C6F3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6F31"/>
    <w:pPr>
      <w:spacing w:after="100"/>
      <w:ind w:left="440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C6F31"/>
    <w:pPr>
      <w:spacing w:after="100"/>
      <w:ind w:left="220"/>
    </w:pPr>
    <w:rPr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C6F31"/>
    <w:pPr>
      <w:spacing w:after="100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9C6F31"/>
    <w:pPr>
      <w:spacing w:after="100"/>
      <w:ind w:left="880"/>
    </w:pPr>
    <w:rPr>
      <w:rFonts w:eastAsiaTheme="minorEastAsia"/>
    </w:rPr>
  </w:style>
  <w:style w:type="paragraph" w:styleId="61">
    <w:name w:val="toc 6"/>
    <w:basedOn w:val="a"/>
    <w:next w:val="a"/>
    <w:autoRedefine/>
    <w:uiPriority w:val="39"/>
    <w:unhideWhenUsed/>
    <w:rsid w:val="009C6F31"/>
    <w:pPr>
      <w:spacing w:after="100"/>
      <w:ind w:left="11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9C6F31"/>
    <w:pPr>
      <w:spacing w:after="100"/>
      <w:ind w:left="132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9C6F31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9C6F3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FCCD-50A8-43B2-9D3E-0131A6A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4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4</cp:revision>
  <dcterms:created xsi:type="dcterms:W3CDTF">2016-01-18T12:21:00Z</dcterms:created>
  <dcterms:modified xsi:type="dcterms:W3CDTF">2016-01-22T06:21:00Z</dcterms:modified>
</cp:coreProperties>
</file>